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59E5" w14:textId="13BFF8F2" w:rsidR="006B163F" w:rsidRDefault="00A91D6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0073B3">
        <w:rPr>
          <w:rFonts w:ascii="ＭＳ ゴシック" w:eastAsia="ＭＳ ゴシック" w:hAnsi="ＭＳ ゴシック"/>
          <w:sz w:val="24"/>
          <w:szCs w:val="24"/>
        </w:rPr>
        <w:t>4</w:t>
      </w:r>
      <w:r>
        <w:rPr>
          <w:rFonts w:ascii="ＭＳ ゴシック" w:eastAsia="ＭＳ ゴシック" w:hAnsi="ＭＳ ゴシック" w:hint="eastAsia"/>
          <w:sz w:val="24"/>
          <w:szCs w:val="24"/>
        </w:rPr>
        <w:t>年度（令和</w:t>
      </w:r>
      <w:r w:rsidR="000073B3">
        <w:rPr>
          <w:rFonts w:ascii="ＭＳ ゴシック" w:eastAsia="ＭＳ ゴシック" w:hAnsi="ＭＳ ゴシック" w:hint="eastAsia"/>
          <w:sz w:val="24"/>
          <w:szCs w:val="24"/>
        </w:rPr>
        <w:t>6</w:t>
      </w:r>
      <w:r>
        <w:rPr>
          <w:rFonts w:ascii="ＭＳ ゴシック" w:eastAsia="ＭＳ ゴシック" w:hAnsi="ＭＳ ゴシック" w:hint="eastAsia"/>
          <w:sz w:val="24"/>
          <w:szCs w:val="24"/>
        </w:rPr>
        <w:t>年度）　福山市立大学大学院都市経営学研究科　入学者選抜</w:t>
      </w:r>
    </w:p>
    <w:p w14:paraId="435262E2" w14:textId="77777777" w:rsidR="00A91D61" w:rsidRDefault="00A91D61">
      <w:pPr>
        <w:rPr>
          <w:rFonts w:ascii="ＭＳ ゴシック" w:eastAsia="ＭＳ ゴシック" w:hAnsi="ＭＳ ゴシック"/>
          <w:szCs w:val="21"/>
        </w:rPr>
      </w:pPr>
    </w:p>
    <w:tbl>
      <w:tblPr>
        <w:tblStyle w:val="a8"/>
        <w:tblW w:w="0" w:type="auto"/>
        <w:tblInd w:w="3397" w:type="dxa"/>
        <w:tblLook w:val="04A0" w:firstRow="1" w:lastRow="0" w:firstColumn="1" w:lastColumn="0" w:noHBand="0" w:noVBand="1"/>
      </w:tblPr>
      <w:tblGrid>
        <w:gridCol w:w="1134"/>
        <w:gridCol w:w="2410"/>
        <w:gridCol w:w="1553"/>
      </w:tblGrid>
      <w:tr w:rsidR="00A91D61" w14:paraId="7ACACAB0" w14:textId="77777777" w:rsidTr="00A91D61">
        <w:trPr>
          <w:trHeight w:val="567"/>
        </w:trPr>
        <w:tc>
          <w:tcPr>
            <w:tcW w:w="1134" w:type="dxa"/>
            <w:vAlign w:val="center"/>
          </w:tcPr>
          <w:p w14:paraId="4AA856E3" w14:textId="77777777" w:rsidR="00A91D61" w:rsidRDefault="00A91D61" w:rsidP="00A91D6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2410" w:type="dxa"/>
            <w:vAlign w:val="center"/>
          </w:tcPr>
          <w:p w14:paraId="371A13B0" w14:textId="77777777" w:rsidR="00A91D61" w:rsidRDefault="00A91D61" w:rsidP="00A91D6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3" w:type="dxa"/>
            <w:vAlign w:val="center"/>
          </w:tcPr>
          <w:p w14:paraId="7E721CE0" w14:textId="77777777" w:rsidR="00A91D61" w:rsidRDefault="00A91D61" w:rsidP="00A91D6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記入しない</w:t>
            </w:r>
          </w:p>
        </w:tc>
      </w:tr>
    </w:tbl>
    <w:p w14:paraId="50CEB1F4" w14:textId="77777777" w:rsidR="00A91D61" w:rsidRDefault="00A91D61" w:rsidP="00A91D6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研　究　計　画　書</w:t>
      </w:r>
    </w:p>
    <w:tbl>
      <w:tblPr>
        <w:tblStyle w:val="a8"/>
        <w:tblW w:w="8500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835"/>
        <w:gridCol w:w="1417"/>
        <w:gridCol w:w="2829"/>
        <w:gridCol w:w="6"/>
      </w:tblGrid>
      <w:tr w:rsidR="00182620" w14:paraId="4B71E465" w14:textId="77777777" w:rsidTr="00271E11">
        <w:trPr>
          <w:gridAfter w:val="1"/>
          <w:wAfter w:w="6" w:type="dxa"/>
          <w:trHeight w:val="340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8DCCC3" w14:textId="77777777" w:rsidR="00182620" w:rsidRDefault="00182620" w:rsidP="001826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F516A0" w14:textId="77777777" w:rsidR="00182620" w:rsidRDefault="005D50F5" w:rsidP="00182620">
            <w:pPr>
              <w:rPr>
                <w:rFonts w:ascii="ＭＳ ゴシック" w:eastAsia="ＭＳ ゴシック" w:hAnsi="ＭＳ ゴシック"/>
                <w:szCs w:val="21"/>
              </w:rPr>
            </w:pPr>
            <w:permStart w:id="967844553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967844553"/>
          </w:p>
        </w:tc>
      </w:tr>
      <w:tr w:rsidR="00182620" w14:paraId="779FC931" w14:textId="77777777" w:rsidTr="003F463C">
        <w:trPr>
          <w:gridAfter w:val="1"/>
          <w:wAfter w:w="6" w:type="dxa"/>
          <w:trHeight w:val="567"/>
        </w:trPr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53E2A9" w14:textId="77777777" w:rsidR="00182620" w:rsidRDefault="00182620" w:rsidP="001826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　　前</w:t>
            </w:r>
          </w:p>
        </w:tc>
        <w:tc>
          <w:tcPr>
            <w:tcW w:w="708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B63C9" w14:textId="77777777" w:rsidR="00182620" w:rsidRDefault="005D50F5" w:rsidP="00182620">
            <w:pPr>
              <w:rPr>
                <w:rFonts w:ascii="ＭＳ ゴシック" w:eastAsia="ＭＳ ゴシック" w:hAnsi="ＭＳ ゴシック"/>
                <w:szCs w:val="21"/>
              </w:rPr>
            </w:pPr>
            <w:permStart w:id="1882479778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882479778"/>
          </w:p>
        </w:tc>
      </w:tr>
      <w:tr w:rsidR="00182620" w14:paraId="51B3DD2D" w14:textId="77777777" w:rsidTr="00F25D82">
        <w:trPr>
          <w:gridAfter w:val="1"/>
          <w:wAfter w:w="6" w:type="dxa"/>
        </w:trPr>
        <w:tc>
          <w:tcPr>
            <w:tcW w:w="84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F65F53" w14:textId="77777777" w:rsidR="00182620" w:rsidRPr="00182620" w:rsidRDefault="00182620" w:rsidP="0033140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志望する研究指導分野</w:t>
            </w:r>
            <w:r w:rsidRPr="00182620">
              <w:rPr>
                <w:rFonts w:ascii="ＭＳ 明朝" w:eastAsia="ＭＳ 明朝" w:hAnsi="ＭＳ 明朝" w:hint="eastAsia"/>
                <w:sz w:val="16"/>
                <w:szCs w:val="16"/>
              </w:rPr>
              <w:t>（１０ページの「研究指導分野」の欄を参照し，</w:t>
            </w:r>
            <w:r w:rsidRPr="00182620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分野名を記入してください。</w:t>
            </w:r>
            <w:r w:rsidRPr="00182620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F25D82" w14:paraId="628E21D5" w14:textId="77777777" w:rsidTr="00C11216">
        <w:trPr>
          <w:trHeight w:val="51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8E202" w14:textId="77777777" w:rsidR="00F25D82" w:rsidRPr="003F463C" w:rsidRDefault="00F25D82" w:rsidP="00F25D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F46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志望分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35EB0" w14:textId="77777777" w:rsidR="00F25D82" w:rsidRDefault="005D50F5" w:rsidP="00C11216">
            <w:pPr>
              <w:rPr>
                <w:rFonts w:ascii="ＭＳ ゴシック" w:eastAsia="ＭＳ ゴシック" w:hAnsi="ＭＳ ゴシック"/>
                <w:szCs w:val="21"/>
              </w:rPr>
            </w:pPr>
            <w:permStart w:id="804342879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804342879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45870" w14:textId="77777777" w:rsidR="00F25D82" w:rsidRPr="003F463C" w:rsidRDefault="00F25D82" w:rsidP="00F25D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F46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２志望分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173A4" w14:textId="77777777" w:rsidR="00F25D82" w:rsidRDefault="005D50F5" w:rsidP="00C11216">
            <w:pPr>
              <w:rPr>
                <w:rFonts w:ascii="ＭＳ ゴシック" w:eastAsia="ＭＳ ゴシック" w:hAnsi="ＭＳ ゴシック"/>
                <w:szCs w:val="21"/>
              </w:rPr>
            </w:pPr>
            <w:permStart w:id="365124120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365124120"/>
          </w:p>
        </w:tc>
      </w:tr>
    </w:tbl>
    <w:p w14:paraId="01B4DE9F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12CD1F01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①これまでの研究テーマ（または学部における卒業研究題目）</w:t>
      </w:r>
    </w:p>
    <w:p w14:paraId="622B2768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  <w:permStart w:id="1592397129" w:edGrp="everyone"/>
    </w:p>
    <w:p w14:paraId="2C939A8C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359CB790" w14:textId="77777777" w:rsidR="00A446D8" w:rsidRP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583AECD2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679C2880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ermEnd w:id="1592397129"/>
    <w:p w14:paraId="6CCAAC23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363A9B4C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②入学後の研究計画</w:t>
      </w:r>
    </w:p>
    <w:p w14:paraId="016491B3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研究課題</w:t>
      </w:r>
    </w:p>
    <w:p w14:paraId="0A362066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  <w:permStart w:id="381712115" w:edGrp="everyone"/>
    </w:p>
    <w:p w14:paraId="5985AE83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7884CB8A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19815D87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12EDC934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ermEnd w:id="381712115"/>
    <w:p w14:paraId="474C9C78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611B737F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研究計画（概要）　(1)問題の所在，(2)研究目的，（3）研究方法，（4）期待される研究成果とその公表方法に分けて記入し，（5）社会人の場合は，これまでの主要な研究業績に関連付けて記すこと。</w:t>
      </w:r>
    </w:p>
    <w:p w14:paraId="752AA90C" w14:textId="77777777" w:rsidR="00A446D8" w:rsidRPr="00D4390F" w:rsidRDefault="00A446D8" w:rsidP="00A446D8">
      <w:pPr>
        <w:rPr>
          <w:rFonts w:ascii="ＭＳ ゴシック" w:eastAsia="ＭＳ ゴシック" w:hAnsi="ＭＳ ゴシック"/>
          <w:szCs w:val="21"/>
        </w:rPr>
      </w:pPr>
      <w:permStart w:id="1412106735" w:edGrp="everyone"/>
      <w:r w:rsidRPr="00D4390F">
        <w:rPr>
          <w:rFonts w:ascii="ＭＳ ゴシック" w:eastAsia="ＭＳ ゴシック" w:hAnsi="ＭＳ ゴシック" w:hint="eastAsia"/>
          <w:szCs w:val="21"/>
        </w:rPr>
        <w:t>記入上の注意事項（※印刷する際は削除してください。）</w:t>
      </w:r>
    </w:p>
    <w:p w14:paraId="00A4305E" w14:textId="77777777" w:rsidR="00A446D8" w:rsidRPr="00D4390F" w:rsidRDefault="00A446D8" w:rsidP="00A446D8">
      <w:pPr>
        <w:rPr>
          <w:rFonts w:ascii="ＭＳ ゴシック" w:eastAsia="ＭＳ ゴシック" w:hAnsi="ＭＳ ゴシック"/>
          <w:szCs w:val="21"/>
        </w:rPr>
      </w:pPr>
      <w:r w:rsidRPr="00D4390F">
        <w:rPr>
          <w:rFonts w:ascii="ＭＳ ゴシック" w:eastAsia="ＭＳ ゴシック" w:hAnsi="ＭＳ ゴシック" w:hint="eastAsia"/>
          <w:szCs w:val="21"/>
        </w:rPr>
        <w:t>・受験番号欄は，記入しないでください。</w:t>
      </w:r>
    </w:p>
    <w:p w14:paraId="35E03521" w14:textId="77777777" w:rsidR="00A446D8" w:rsidRPr="00D4390F" w:rsidRDefault="00A446D8" w:rsidP="00A446D8">
      <w:pPr>
        <w:rPr>
          <w:rFonts w:ascii="ＭＳ ゴシック" w:eastAsia="ＭＳ ゴシック" w:hAnsi="ＭＳ ゴシック"/>
          <w:szCs w:val="21"/>
        </w:rPr>
      </w:pPr>
      <w:r w:rsidRPr="00D4390F">
        <w:rPr>
          <w:rFonts w:ascii="ＭＳ ゴシック" w:eastAsia="ＭＳ ゴシック" w:hAnsi="ＭＳ ゴシック" w:hint="eastAsia"/>
          <w:szCs w:val="21"/>
        </w:rPr>
        <w:t>・A4</w:t>
      </w:r>
      <w:r w:rsidR="00D139C8">
        <w:rPr>
          <w:rFonts w:ascii="ＭＳ ゴシック" w:eastAsia="ＭＳ ゴシック" w:hAnsi="ＭＳ ゴシック" w:hint="eastAsia"/>
          <w:szCs w:val="21"/>
        </w:rPr>
        <w:t>サイズで</w:t>
      </w:r>
      <w:r w:rsidRPr="00D4390F">
        <w:rPr>
          <w:rFonts w:ascii="ＭＳ ゴシック" w:eastAsia="ＭＳ ゴシック" w:hAnsi="ＭＳ ゴシック" w:hint="eastAsia"/>
          <w:szCs w:val="21"/>
        </w:rPr>
        <w:t>片面印刷をしてください。（複数枚可）</w:t>
      </w:r>
    </w:p>
    <w:p w14:paraId="7563088E" w14:textId="77777777" w:rsidR="00A446D8" w:rsidRDefault="00A446D8" w:rsidP="00A446D8">
      <w:pPr>
        <w:rPr>
          <w:rFonts w:ascii="ＭＳ ゴシック" w:eastAsia="ＭＳ ゴシック" w:hAnsi="ＭＳ ゴシック"/>
          <w:color w:val="FF0000"/>
          <w:szCs w:val="21"/>
        </w:rPr>
      </w:pPr>
    </w:p>
    <w:p w14:paraId="734C2585" w14:textId="77777777" w:rsidR="00A446D8" w:rsidRDefault="00A446D8" w:rsidP="00A446D8">
      <w:pPr>
        <w:rPr>
          <w:rFonts w:ascii="ＭＳ ゴシック" w:eastAsia="ＭＳ ゴシック" w:hAnsi="ＭＳ ゴシック"/>
          <w:color w:val="FF0000"/>
          <w:szCs w:val="21"/>
        </w:rPr>
      </w:pPr>
    </w:p>
    <w:p w14:paraId="4B485BEC" w14:textId="77777777" w:rsidR="00A446D8" w:rsidRDefault="00A446D8" w:rsidP="00A446D8">
      <w:pPr>
        <w:rPr>
          <w:rFonts w:ascii="ＭＳ ゴシック" w:eastAsia="ＭＳ ゴシック" w:hAnsi="ＭＳ ゴシック"/>
          <w:color w:val="FF0000"/>
          <w:szCs w:val="21"/>
        </w:rPr>
      </w:pPr>
    </w:p>
    <w:p w14:paraId="31FB4946" w14:textId="77777777" w:rsidR="00A446D8" w:rsidRDefault="00A446D8" w:rsidP="00A446D8">
      <w:pPr>
        <w:rPr>
          <w:rFonts w:ascii="ＭＳ ゴシック" w:eastAsia="ＭＳ ゴシック" w:hAnsi="ＭＳ ゴシック"/>
          <w:color w:val="FF0000"/>
          <w:szCs w:val="21"/>
        </w:rPr>
      </w:pPr>
    </w:p>
    <w:p w14:paraId="1036C26C" w14:textId="77777777" w:rsidR="00A446D8" w:rsidRDefault="00A446D8" w:rsidP="00A446D8">
      <w:pPr>
        <w:rPr>
          <w:rFonts w:ascii="ＭＳ ゴシック" w:eastAsia="ＭＳ ゴシック" w:hAnsi="ＭＳ ゴシック"/>
          <w:color w:val="FF0000"/>
          <w:szCs w:val="21"/>
        </w:rPr>
      </w:pPr>
    </w:p>
    <w:p w14:paraId="1FCD615C" w14:textId="77777777" w:rsidR="00A446D8" w:rsidRDefault="00A446D8" w:rsidP="00A446D8">
      <w:pPr>
        <w:rPr>
          <w:rFonts w:ascii="ＭＳ ゴシック" w:eastAsia="ＭＳ ゴシック" w:hAnsi="ＭＳ ゴシック"/>
          <w:color w:val="FF0000"/>
          <w:szCs w:val="21"/>
        </w:rPr>
      </w:pPr>
    </w:p>
    <w:p w14:paraId="251CBBC6" w14:textId="77777777" w:rsidR="00A446D8" w:rsidRPr="00830FAE" w:rsidRDefault="00A446D8" w:rsidP="00A446D8">
      <w:pPr>
        <w:rPr>
          <w:rFonts w:ascii="ＭＳ ゴシック" w:eastAsia="ＭＳ ゴシック" w:hAnsi="ＭＳ ゴシック"/>
          <w:color w:val="FF0000"/>
          <w:szCs w:val="21"/>
        </w:rPr>
      </w:pPr>
    </w:p>
    <w:permEnd w:id="1412106735"/>
    <w:p w14:paraId="5A5C5AFE" w14:textId="77777777" w:rsidR="00331404" w:rsidRPr="00331404" w:rsidRDefault="00331404" w:rsidP="00331404">
      <w:pPr>
        <w:jc w:val="left"/>
        <w:rPr>
          <w:rFonts w:ascii="ＭＳ ゴシック" w:eastAsia="ＭＳ ゴシック" w:hAnsi="ＭＳ ゴシック"/>
          <w:szCs w:val="21"/>
        </w:rPr>
      </w:pPr>
    </w:p>
    <w:sectPr w:rsidR="00331404" w:rsidRPr="00331404" w:rsidSect="00A446D8">
      <w:footerReference w:type="default" r:id="rId7"/>
      <w:pgSz w:w="11906" w:h="16838"/>
      <w:pgMar w:top="1134" w:right="1701" w:bottom="851" w:left="1701" w:header="851" w:footer="2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0D392" w14:textId="77777777" w:rsidR="00A91D61" w:rsidRDefault="00A91D61" w:rsidP="00A91D61">
      <w:r>
        <w:separator/>
      </w:r>
    </w:p>
  </w:endnote>
  <w:endnote w:type="continuationSeparator" w:id="0">
    <w:p w14:paraId="5DFE2F04" w14:textId="77777777" w:rsidR="00A91D61" w:rsidRDefault="00A91D61" w:rsidP="00A9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198412"/>
      <w:docPartObj>
        <w:docPartGallery w:val="Page Numbers (Bottom of Page)"/>
        <w:docPartUnique/>
      </w:docPartObj>
    </w:sdtPr>
    <w:sdtEndPr/>
    <w:sdtContent>
      <w:p w14:paraId="78748D53" w14:textId="77777777" w:rsidR="00A446D8" w:rsidRDefault="00A446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9C8" w:rsidRPr="00D139C8">
          <w:rPr>
            <w:noProof/>
            <w:lang w:val="ja-JP"/>
          </w:rPr>
          <w:t>1</w:t>
        </w:r>
        <w:r>
          <w:fldChar w:fldCharType="end"/>
        </w:r>
      </w:p>
    </w:sdtContent>
  </w:sdt>
  <w:p w14:paraId="2A5E94AD" w14:textId="77777777" w:rsidR="00A446D8" w:rsidRDefault="00A446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A7BA" w14:textId="77777777" w:rsidR="00A91D61" w:rsidRDefault="00A91D61" w:rsidP="00A91D61">
      <w:r>
        <w:separator/>
      </w:r>
    </w:p>
  </w:footnote>
  <w:footnote w:type="continuationSeparator" w:id="0">
    <w:p w14:paraId="6108A5B2" w14:textId="77777777" w:rsidR="00A91D61" w:rsidRDefault="00A91D61" w:rsidP="00A91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zd9CAJbUDiNsegURxHbDxl/sDpPLael6ln67Ekbjd1FqGmATTElLHBmforhQjC+kz3qdqJI50fGNsJ302ZEBpA==" w:salt="CtZXQyB5WVLHuBtuLP3ao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F3"/>
    <w:rsid w:val="000073B3"/>
    <w:rsid w:val="001503BE"/>
    <w:rsid w:val="00182620"/>
    <w:rsid w:val="00271E11"/>
    <w:rsid w:val="00297D9D"/>
    <w:rsid w:val="00331404"/>
    <w:rsid w:val="003C23E8"/>
    <w:rsid w:val="003F463C"/>
    <w:rsid w:val="004178B9"/>
    <w:rsid w:val="004D0A66"/>
    <w:rsid w:val="00523B53"/>
    <w:rsid w:val="005B26F3"/>
    <w:rsid w:val="005D50F5"/>
    <w:rsid w:val="005F6B0B"/>
    <w:rsid w:val="006B163F"/>
    <w:rsid w:val="006D4AA3"/>
    <w:rsid w:val="007C3A8A"/>
    <w:rsid w:val="00830FAE"/>
    <w:rsid w:val="008A2987"/>
    <w:rsid w:val="009A5366"/>
    <w:rsid w:val="00A446D8"/>
    <w:rsid w:val="00A91D61"/>
    <w:rsid w:val="00C11216"/>
    <w:rsid w:val="00C25944"/>
    <w:rsid w:val="00D139C8"/>
    <w:rsid w:val="00D4390F"/>
    <w:rsid w:val="00DF6516"/>
    <w:rsid w:val="00E3541F"/>
    <w:rsid w:val="00E569AD"/>
    <w:rsid w:val="00EE79EE"/>
    <w:rsid w:val="00F25D82"/>
    <w:rsid w:val="00F360E7"/>
    <w:rsid w:val="00F4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44D5B"/>
  <w15:chartTrackingRefBased/>
  <w15:docId w15:val="{BD7C6338-E1C7-40C4-B471-721F1D6C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36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91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1D61"/>
  </w:style>
  <w:style w:type="paragraph" w:styleId="a6">
    <w:name w:val="footer"/>
    <w:basedOn w:val="a"/>
    <w:link w:val="a7"/>
    <w:uiPriority w:val="99"/>
    <w:unhideWhenUsed/>
    <w:rsid w:val="00A91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1D61"/>
  </w:style>
  <w:style w:type="table" w:styleId="a8">
    <w:name w:val="Table Grid"/>
    <w:basedOn w:val="a1"/>
    <w:uiPriority w:val="39"/>
    <w:rsid w:val="00A91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C570-F2E4-4C1B-B9C4-262506FD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57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下　徹</dc:creator>
  <cp:keywords/>
  <dc:description/>
  <cp:lastModifiedBy>織田　優介</cp:lastModifiedBy>
  <cp:revision>25</cp:revision>
  <dcterms:created xsi:type="dcterms:W3CDTF">2022-03-23T07:55:00Z</dcterms:created>
  <dcterms:modified xsi:type="dcterms:W3CDTF">2023-08-07T03:30:00Z</dcterms:modified>
</cp:coreProperties>
</file>